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6FB8" w:rsidRDefault="002D6FB8" w:rsidP="002D6FB8">
      <w:r>
        <w:rPr>
          <w:noProof/>
          <w:lang w:eastAsia="en-GB"/>
        </w:rPr>
        <mc:AlternateContent>
          <mc:Choice Requires="wps">
            <w:drawing>
              <wp:anchor distT="0" distB="0" distL="114300" distR="114300" simplePos="0" relativeHeight="251659264" behindDoc="0" locked="0" layoutInCell="1" allowOverlap="1" wp14:anchorId="7493499B" wp14:editId="517BC581">
                <wp:simplePos x="0" y="0"/>
                <wp:positionH relativeFrom="column">
                  <wp:posOffset>0</wp:posOffset>
                </wp:positionH>
                <wp:positionV relativeFrom="paragraph">
                  <wp:posOffset>-390525</wp:posOffset>
                </wp:positionV>
                <wp:extent cx="4572000" cy="1403985"/>
                <wp:effectExtent l="0" t="0" r="19050" b="254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403985"/>
                        </a:xfrm>
                        <a:prstGeom prst="rect">
                          <a:avLst/>
                        </a:prstGeom>
                        <a:solidFill>
                          <a:srgbClr val="FFFFFF"/>
                        </a:solidFill>
                        <a:ln w="9525">
                          <a:solidFill>
                            <a:srgbClr val="000000"/>
                          </a:solidFill>
                          <a:miter lim="800000"/>
                          <a:headEnd/>
                          <a:tailEnd/>
                        </a:ln>
                      </wps:spPr>
                      <wps:txbx>
                        <w:txbxContent>
                          <w:p w:rsidR="002D6FB8" w:rsidRDefault="002D6FB8" w:rsidP="002D6FB8"/>
                          <w:p w:rsidR="002D6FB8" w:rsidRPr="002D6FB8" w:rsidRDefault="002D6FB8" w:rsidP="002D6FB8">
                            <w:r w:rsidRPr="002D6FB8">
                              <w:t>Audit &amp; Governance Committee Briefing Note</w:t>
                            </w:r>
                          </w:p>
                          <w:p w:rsidR="002D6FB8" w:rsidRPr="002D6FB8" w:rsidRDefault="002D6FB8" w:rsidP="002D6FB8"/>
                          <w:p w:rsidR="002D6FB8" w:rsidRPr="002D6FB8" w:rsidRDefault="002D6FB8" w:rsidP="002D6FB8">
                            <w:r>
                              <w:t>14 December 2016</w:t>
                            </w:r>
                          </w:p>
                          <w:p w:rsidR="002D6FB8" w:rsidRPr="002D6FB8" w:rsidRDefault="002D6FB8" w:rsidP="002D6FB8"/>
                          <w:p w:rsidR="002D6FB8" w:rsidRPr="002D6FB8" w:rsidRDefault="002D6FB8" w:rsidP="002D6FB8">
                            <w:r w:rsidRPr="002D6FB8">
                              <w:t>Author: Scott Warner, Investigation</w:t>
                            </w:r>
                            <w:r w:rsidR="005864D6">
                              <w:t>s</w:t>
                            </w:r>
                            <w:r w:rsidRPr="002D6FB8">
                              <w:t xml:space="preserve"> Manager</w:t>
                            </w:r>
                          </w:p>
                          <w:p w:rsidR="002D6FB8" w:rsidRDefault="002D6FB8"/>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30.75pt;width:5in;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">
                <v:textbox style="mso-fit-shape-to-text:t">
                  <w:txbxContent>
                    <w:p w:rsidR="002D6FB8" w:rsidRDefault="002D6FB8" w:rsidP="002D6FB8"/>
                    <w:p w:rsidR="002D6FB8" w:rsidRPr="002D6FB8" w:rsidRDefault="002D6FB8" w:rsidP="002D6FB8">
                      <w:r w:rsidRPr="002D6FB8">
                        <w:t>Audit &amp; Governance Committee Briefing Note</w:t>
                      </w:r>
                    </w:p>
                    <w:p w:rsidR="002D6FB8" w:rsidRPr="002D6FB8" w:rsidRDefault="002D6FB8" w:rsidP="002D6FB8"/>
                    <w:p w:rsidR="002D6FB8" w:rsidRPr="002D6FB8" w:rsidRDefault="002D6FB8" w:rsidP="002D6FB8">
                      <w:r>
                        <w:t>14 December 2016</w:t>
                      </w:r>
                    </w:p>
                    <w:p w:rsidR="002D6FB8" w:rsidRPr="002D6FB8" w:rsidRDefault="002D6FB8" w:rsidP="002D6FB8"/>
                    <w:p w:rsidR="002D6FB8" w:rsidRPr="002D6FB8" w:rsidRDefault="002D6FB8" w:rsidP="002D6FB8">
                      <w:r w:rsidRPr="002D6FB8">
                        <w:t>Author: Scott Warner, Investigation</w:t>
                      </w:r>
                      <w:r w:rsidR="005864D6">
                        <w:t>s</w:t>
                      </w:r>
                      <w:r w:rsidRPr="002D6FB8">
                        <w:t xml:space="preserve"> Manager</w:t>
                      </w:r>
                    </w:p>
                    <w:p w:rsidR="002D6FB8" w:rsidRDefault="002D6FB8"/>
                  </w:txbxContent>
                </v:textbox>
              </v:shape>
            </w:pict>
          </mc:Fallback>
        </mc:AlternateContent>
      </w:r>
      <w:r>
        <w:rPr>
          <w:noProof/>
          <w:lang w:eastAsia="en-GB"/>
        </w:rPr>
        <mc:AlternateContent>
          <mc:Choice Requires="wps">
            <w:drawing>
              <wp:anchor distT="0" distB="0" distL="114300" distR="114300" simplePos="0" relativeHeight="251661312" behindDoc="0" locked="0" layoutInCell="1" allowOverlap="1" wp14:anchorId="621676F2" wp14:editId="12DDFB28">
                <wp:simplePos x="0" y="0"/>
                <wp:positionH relativeFrom="column">
                  <wp:posOffset>4705350</wp:posOffset>
                </wp:positionH>
                <wp:positionV relativeFrom="paragraph">
                  <wp:posOffset>-390525</wp:posOffset>
                </wp:positionV>
                <wp:extent cx="1314450" cy="140398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1403985"/>
                        </a:xfrm>
                        <a:prstGeom prst="rect">
                          <a:avLst/>
                        </a:prstGeom>
                        <a:solidFill>
                          <a:srgbClr val="FFFFFF"/>
                        </a:solidFill>
                        <a:ln w="9525">
                          <a:noFill/>
                          <a:miter lim="800000"/>
                          <a:headEnd/>
                          <a:tailEnd/>
                        </a:ln>
                      </wps:spPr>
                      <wps:txbx>
                        <w:txbxContent>
                          <w:p w:rsidR="002D6FB8" w:rsidRDefault="002D6FB8">
                            <w:r w:rsidRPr="002D6FB8">
                              <w:rPr>
                                <w:noProof/>
                                <w:lang w:eastAsia="en-GB"/>
                              </w:rPr>
                              <w:drawing>
                                <wp:inline distT="0" distB="0" distL="0" distR="0" wp14:anchorId="497ABBAD" wp14:editId="047EA4E8">
                                  <wp:extent cx="923925" cy="12477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23925" cy="1247775"/>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370.5pt;margin-top:-30.75pt;width:103.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" stroked="f">
                <v:textbox style="mso-fit-shape-to-text:t">
                  <w:txbxContent>
                    <w:p w:rsidR="002D6FB8" w:rsidRDefault="002D6FB8">
                      <w:r w:rsidRPr="002D6FB8">
                        <w:drawing>
                          <wp:inline distT="0" distB="0" distL="0" distR="0" wp14:anchorId="497ABBAD" wp14:editId="047EA4E8">
                            <wp:extent cx="923925" cy="12477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23925" cy="1247775"/>
                                    </a:xfrm>
                                    <a:prstGeom prst="rect">
                                      <a:avLst/>
                                    </a:prstGeom>
                                    <a:noFill/>
                                    <a:ln>
                                      <a:noFill/>
                                    </a:ln>
                                  </pic:spPr>
                                </pic:pic>
                              </a:graphicData>
                            </a:graphic>
                          </wp:inline>
                        </w:drawing>
                      </w:r>
                    </w:p>
                  </w:txbxContent>
                </v:textbox>
              </v:shape>
            </w:pict>
          </mc:Fallback>
        </mc:AlternateContent>
      </w:r>
    </w:p>
    <w:p w:rsidR="002D6FB8" w:rsidRDefault="002D6FB8" w:rsidP="002D6FB8"/>
    <w:p w:rsidR="002D6FB8" w:rsidRDefault="002D6FB8" w:rsidP="002D6FB8"/>
    <w:p w:rsidR="002D6FB8" w:rsidRDefault="002D6FB8" w:rsidP="002D6FB8"/>
    <w:p w:rsidR="002D6FB8" w:rsidRDefault="002D6FB8" w:rsidP="002D6FB8"/>
    <w:p w:rsidR="002D6FB8" w:rsidRDefault="002D6FB8" w:rsidP="002D6FB8"/>
    <w:p w:rsidR="002D6FB8" w:rsidRDefault="002D6FB8" w:rsidP="002D6FB8"/>
    <w:p w:rsidR="002D6FB8" w:rsidRPr="002D6FB8" w:rsidRDefault="002D6FB8" w:rsidP="002D6FB8">
      <w:pPr>
        <w:rPr>
          <w:b/>
        </w:rPr>
      </w:pPr>
      <w:r w:rsidRPr="002D6FB8">
        <w:rPr>
          <w:b/>
        </w:rPr>
        <w:t>IRRV Performance Awards 2016</w:t>
      </w:r>
    </w:p>
    <w:p w:rsidR="002D6FB8" w:rsidRDefault="002D6FB8" w:rsidP="002D6FB8">
      <w:pPr>
        <w:rPr>
          <w:b/>
        </w:rPr>
      </w:pPr>
      <w:r w:rsidRPr="002D6FB8">
        <w:rPr>
          <w:b/>
        </w:rPr>
        <w:t xml:space="preserve">Excellence </w:t>
      </w:r>
      <w:proofErr w:type="gramStart"/>
      <w:r w:rsidRPr="002D6FB8">
        <w:rPr>
          <w:b/>
        </w:rPr>
        <w:t>In</w:t>
      </w:r>
      <w:proofErr w:type="gramEnd"/>
      <w:r w:rsidRPr="002D6FB8">
        <w:rPr>
          <w:b/>
        </w:rPr>
        <w:t xml:space="preserve"> Corporate Fraud</w:t>
      </w:r>
    </w:p>
    <w:p w:rsidR="002D6FB8" w:rsidRDefault="002D6FB8" w:rsidP="002D6FB8">
      <w:pPr>
        <w:rPr>
          <w:b/>
        </w:rPr>
      </w:pPr>
    </w:p>
    <w:p w:rsidR="00C85D79" w:rsidRDefault="002D6FB8" w:rsidP="002D6FB8">
      <w:r>
        <w:t xml:space="preserve">In June 2016, the Investigations Team made </w:t>
      </w:r>
      <w:r w:rsidR="00C85D79">
        <w:t>a submission to the Institute of</w:t>
      </w:r>
      <w:r>
        <w:t xml:space="preserve"> Revenues, Ratings and Valuation (IRRV) </w:t>
      </w:r>
      <w:r w:rsidR="00C85D79">
        <w:t xml:space="preserve">to be considered for their prestigious </w:t>
      </w:r>
      <w:bookmarkStart w:id="0" w:name="_GoBack"/>
      <w:bookmarkEnd w:id="0"/>
      <w:r w:rsidR="00C85D79">
        <w:t>Performance Awards of 2016.</w:t>
      </w:r>
    </w:p>
    <w:p w:rsidR="00C85D79" w:rsidRDefault="00C85D79" w:rsidP="002D6FB8"/>
    <w:p w:rsidR="002D6FB8" w:rsidRDefault="00C85D79" w:rsidP="002D6FB8">
      <w:r>
        <w:t>The category entered was “Excellence in Corporate Fraud”. The submission guidance set out the following:</w:t>
      </w:r>
    </w:p>
    <w:p w:rsidR="00C85D79" w:rsidRDefault="00C85D79" w:rsidP="002D6FB8"/>
    <w:p w:rsidR="00C85D79" w:rsidRDefault="00C85D79" w:rsidP="00C85D79">
      <w:pPr>
        <w:autoSpaceDE w:val="0"/>
        <w:autoSpaceDN w:val="0"/>
        <w:adjustRightInd w:val="0"/>
        <w:rPr>
          <w:szCs w:val="22"/>
        </w:rPr>
      </w:pPr>
      <w:r w:rsidRPr="00C85D79">
        <w:rPr>
          <w:i/>
          <w:szCs w:val="22"/>
        </w:rPr>
        <w:t>The Awards Panel will be looking for organisations to demonstrate they have excelled in the area of corporate fraud. There will need to be evidence of innovation and enterprise, which can be demonstrated through improved and maintained performance.</w:t>
      </w:r>
    </w:p>
    <w:p w:rsidR="00C85D79" w:rsidRDefault="00C85D79" w:rsidP="00C85D79">
      <w:pPr>
        <w:autoSpaceDE w:val="0"/>
        <w:autoSpaceDN w:val="0"/>
        <w:adjustRightInd w:val="0"/>
        <w:rPr>
          <w:szCs w:val="22"/>
        </w:rPr>
      </w:pPr>
    </w:p>
    <w:p w:rsidR="00C85D79" w:rsidRDefault="00C85D79" w:rsidP="00C85D79">
      <w:pPr>
        <w:autoSpaceDE w:val="0"/>
        <w:autoSpaceDN w:val="0"/>
        <w:adjustRightInd w:val="0"/>
        <w:rPr>
          <w:szCs w:val="22"/>
        </w:rPr>
      </w:pPr>
      <w:r>
        <w:rPr>
          <w:szCs w:val="22"/>
        </w:rPr>
        <w:t>In July, the team were announced as one of three Finalists, selected from 44 applications in the category. The next phase of the process was an on-site inspection by IRRV representatives, which took place in Augu</w:t>
      </w:r>
      <w:r w:rsidR="00D16654">
        <w:rPr>
          <w:szCs w:val="22"/>
        </w:rPr>
        <w:t>st 2016.</w:t>
      </w:r>
    </w:p>
    <w:p w:rsidR="00D16654" w:rsidRDefault="00D16654" w:rsidP="00C85D79">
      <w:pPr>
        <w:autoSpaceDE w:val="0"/>
        <w:autoSpaceDN w:val="0"/>
        <w:adjustRightInd w:val="0"/>
        <w:rPr>
          <w:szCs w:val="22"/>
        </w:rPr>
      </w:pPr>
    </w:p>
    <w:p w:rsidR="00D16654" w:rsidRDefault="00D16654" w:rsidP="00C85D79">
      <w:pPr>
        <w:autoSpaceDE w:val="0"/>
        <w:autoSpaceDN w:val="0"/>
        <w:adjustRightInd w:val="0"/>
        <w:rPr>
          <w:szCs w:val="22"/>
        </w:rPr>
      </w:pPr>
      <w:r>
        <w:rPr>
          <w:szCs w:val="22"/>
        </w:rPr>
        <w:t xml:space="preserve">During the inspection, presentations were made to the Inspectors to provide further detail </w:t>
      </w:r>
      <w:r w:rsidR="00D12645">
        <w:rPr>
          <w:szCs w:val="22"/>
        </w:rPr>
        <w:t>about</w:t>
      </w:r>
      <w:r>
        <w:rPr>
          <w:szCs w:val="22"/>
        </w:rPr>
        <w:t xml:space="preserve"> performance, innovation, staff development and partnership working. </w:t>
      </w:r>
      <w:r w:rsidR="00610D0F">
        <w:rPr>
          <w:szCs w:val="22"/>
        </w:rPr>
        <w:t>Representatives from partner organisations including South and Vale District Councils, Oxfordshire County Council and Thames Valley Police were present and gave their accounts of the excellent partnership arrangements as well as testimonials about the high quality and effective servi</w:t>
      </w:r>
      <w:r w:rsidR="00D12645">
        <w:rPr>
          <w:szCs w:val="22"/>
        </w:rPr>
        <w:t>ces the team have provided to their respective organisations.</w:t>
      </w:r>
    </w:p>
    <w:p w:rsidR="00D12645" w:rsidRDefault="00D12645" w:rsidP="00C85D79">
      <w:pPr>
        <w:autoSpaceDE w:val="0"/>
        <w:autoSpaceDN w:val="0"/>
        <w:adjustRightInd w:val="0"/>
        <w:rPr>
          <w:szCs w:val="22"/>
        </w:rPr>
      </w:pPr>
    </w:p>
    <w:p w:rsidR="00D12645" w:rsidRDefault="00D12645" w:rsidP="00C85D79">
      <w:pPr>
        <w:autoSpaceDE w:val="0"/>
        <w:autoSpaceDN w:val="0"/>
        <w:adjustRightInd w:val="0"/>
        <w:rPr>
          <w:szCs w:val="22"/>
        </w:rPr>
      </w:pPr>
      <w:r>
        <w:rPr>
          <w:szCs w:val="22"/>
        </w:rPr>
        <w:t>The IRRV Performance Awards ceremony and gala dinner event took place at the Telford International Centre on 19</w:t>
      </w:r>
      <w:r w:rsidRPr="00D12645">
        <w:rPr>
          <w:szCs w:val="22"/>
          <w:vertAlign w:val="superscript"/>
        </w:rPr>
        <w:t>th</w:t>
      </w:r>
      <w:r>
        <w:rPr>
          <w:szCs w:val="22"/>
        </w:rPr>
        <w:t xml:space="preserve"> October. Oxford City Council </w:t>
      </w:r>
      <w:proofErr w:type="gramStart"/>
      <w:r>
        <w:rPr>
          <w:szCs w:val="22"/>
        </w:rPr>
        <w:t>were</w:t>
      </w:r>
      <w:proofErr w:type="gramEnd"/>
      <w:r>
        <w:rPr>
          <w:szCs w:val="22"/>
        </w:rPr>
        <w:t xml:space="preserve"> announced as the winners of the Excellence in Corporate Fraud award, further cementing the already excellent reputation of the team at a national level.</w:t>
      </w:r>
    </w:p>
    <w:p w:rsidR="00D12645" w:rsidRDefault="00D12645" w:rsidP="00C85D79">
      <w:pPr>
        <w:autoSpaceDE w:val="0"/>
        <w:autoSpaceDN w:val="0"/>
        <w:adjustRightInd w:val="0"/>
        <w:rPr>
          <w:szCs w:val="22"/>
        </w:rPr>
      </w:pPr>
    </w:p>
    <w:p w:rsidR="003760FE" w:rsidRDefault="003760FE" w:rsidP="00C85D79">
      <w:pPr>
        <w:autoSpaceDE w:val="0"/>
        <w:autoSpaceDN w:val="0"/>
        <w:adjustRightInd w:val="0"/>
        <w:rPr>
          <w:szCs w:val="22"/>
        </w:rPr>
      </w:pPr>
      <w:r>
        <w:rPr>
          <w:noProof/>
          <w:lang w:eastAsia="en-GB"/>
        </w:rPr>
        <mc:AlternateContent>
          <mc:Choice Requires="wps">
            <w:drawing>
              <wp:anchor distT="0" distB="0" distL="114300" distR="114300" simplePos="0" relativeHeight="251663360" behindDoc="0" locked="0" layoutInCell="1" allowOverlap="1" wp14:anchorId="05F18F4E" wp14:editId="1F134CD9">
                <wp:simplePos x="0" y="0"/>
                <wp:positionH relativeFrom="column">
                  <wp:posOffset>1685290</wp:posOffset>
                </wp:positionH>
                <wp:positionV relativeFrom="paragraph">
                  <wp:posOffset>613410</wp:posOffset>
                </wp:positionV>
                <wp:extent cx="2638425" cy="1838325"/>
                <wp:effectExtent l="0" t="0" r="9525" b="952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1838325"/>
                        </a:xfrm>
                        <a:prstGeom prst="rect">
                          <a:avLst/>
                        </a:prstGeom>
                        <a:solidFill>
                          <a:srgbClr val="FFFFFF"/>
                        </a:solidFill>
                        <a:ln w="9525">
                          <a:noFill/>
                          <a:miter lim="800000"/>
                          <a:headEnd/>
                          <a:tailEnd/>
                        </a:ln>
                      </wps:spPr>
                      <wps:txbx>
                        <w:txbxContent>
                          <w:p w:rsidR="003760FE" w:rsidRDefault="003760FE">
                            <w:r>
                              <w:rPr>
                                <w:noProof/>
                                <w:lang w:eastAsia="en-GB"/>
                              </w:rPr>
                              <w:drawing>
                                <wp:inline distT="0" distB="0" distL="0" distR="0" wp14:anchorId="22D34329" wp14:editId="1DC4409B">
                                  <wp:extent cx="1933575" cy="177759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933575" cy="177759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32.7pt;margin-top:48.3pt;width:207.75pt;height:14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" stroked="f">
                <v:textbox>
                  <w:txbxContent>
                    <w:p w:rsidR="003760FE" w:rsidRDefault="003760FE">
                      <w:r>
                        <w:rPr>
                          <w:noProof/>
                          <w:lang w:eastAsia="en-GB"/>
                        </w:rPr>
                        <w:drawing>
                          <wp:inline distT="0" distB="0" distL="0" distR="0" wp14:anchorId="22D34329" wp14:editId="1DC4409B">
                            <wp:extent cx="1933575" cy="177759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933575" cy="1777591"/>
                                    </a:xfrm>
                                    <a:prstGeom prst="rect">
                                      <a:avLst/>
                                    </a:prstGeom>
                                  </pic:spPr>
                                </pic:pic>
                              </a:graphicData>
                            </a:graphic>
                          </wp:inline>
                        </w:drawing>
                      </w:r>
                    </w:p>
                  </w:txbxContent>
                </v:textbox>
              </v:shape>
            </w:pict>
          </mc:Fallback>
        </mc:AlternateContent>
      </w:r>
      <w:r w:rsidR="00D12645">
        <w:rPr>
          <w:szCs w:val="22"/>
        </w:rPr>
        <w:t xml:space="preserve">This award provides assurance to stakeholders, </w:t>
      </w:r>
      <w:r w:rsidR="003E2C5D">
        <w:rPr>
          <w:szCs w:val="22"/>
        </w:rPr>
        <w:t>Committee</w:t>
      </w:r>
      <w:r w:rsidR="00D12645">
        <w:rPr>
          <w:szCs w:val="22"/>
        </w:rPr>
        <w:t xml:space="preserve"> members and the communities of Oxfo</w:t>
      </w:r>
      <w:r w:rsidR="00E67A46">
        <w:rPr>
          <w:szCs w:val="22"/>
        </w:rPr>
        <w:t>rd that the team are delivering an</w:t>
      </w:r>
      <w:r w:rsidR="00D12645">
        <w:rPr>
          <w:szCs w:val="22"/>
        </w:rPr>
        <w:t xml:space="preserve"> efficient, effective, class leading </w:t>
      </w:r>
      <w:r w:rsidR="00E67A46">
        <w:rPr>
          <w:szCs w:val="22"/>
        </w:rPr>
        <w:t>corporate fraud investigation function for the Council and its partner organisations.</w:t>
      </w:r>
    </w:p>
    <w:p w:rsidR="00610D0F" w:rsidRDefault="00610D0F" w:rsidP="00C85D79">
      <w:pPr>
        <w:autoSpaceDE w:val="0"/>
        <w:autoSpaceDN w:val="0"/>
        <w:adjustRightInd w:val="0"/>
        <w:rPr>
          <w:szCs w:val="22"/>
        </w:rPr>
      </w:pPr>
    </w:p>
    <w:p w:rsidR="002D6FB8" w:rsidRPr="008A22C6" w:rsidRDefault="002D6FB8" w:rsidP="00610D0F"/>
    <w:sectPr w:rsidR="002D6FB8" w:rsidRPr="008A22C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6FB8"/>
    <w:rsid w:val="000B4310"/>
    <w:rsid w:val="002D6FB8"/>
    <w:rsid w:val="003760FE"/>
    <w:rsid w:val="003E2C5D"/>
    <w:rsid w:val="004000D7"/>
    <w:rsid w:val="00504E43"/>
    <w:rsid w:val="005864D6"/>
    <w:rsid w:val="005F3676"/>
    <w:rsid w:val="00610D0F"/>
    <w:rsid w:val="007908F4"/>
    <w:rsid w:val="008A22C6"/>
    <w:rsid w:val="00C07F80"/>
    <w:rsid w:val="00C85D79"/>
    <w:rsid w:val="00D12645"/>
    <w:rsid w:val="00D16654"/>
    <w:rsid w:val="00E67A46"/>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D6FB8"/>
    <w:rPr>
      <w:rFonts w:ascii="Tahoma" w:hAnsi="Tahoma" w:cs="Tahoma"/>
      <w:sz w:val="16"/>
      <w:szCs w:val="16"/>
    </w:rPr>
  </w:style>
  <w:style w:type="character" w:customStyle="1" w:styleId="BalloonTextChar">
    <w:name w:val="Balloon Text Char"/>
    <w:basedOn w:val="DefaultParagraphFont"/>
    <w:link w:val="BalloonText"/>
    <w:uiPriority w:val="99"/>
    <w:semiHidden/>
    <w:rsid w:val="002D6FB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D6FB8"/>
    <w:rPr>
      <w:rFonts w:ascii="Tahoma" w:hAnsi="Tahoma" w:cs="Tahoma"/>
      <w:sz w:val="16"/>
      <w:szCs w:val="16"/>
    </w:rPr>
  </w:style>
  <w:style w:type="character" w:customStyle="1" w:styleId="BalloonTextChar">
    <w:name w:val="Balloon Text Char"/>
    <w:basedOn w:val="DefaultParagraphFont"/>
    <w:link w:val="BalloonText"/>
    <w:uiPriority w:val="99"/>
    <w:semiHidden/>
    <w:rsid w:val="002D6FB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microsoft.com/office/2007/relationships/stylesWithEffects" Target="stylesWithEffects.xml"/><Relationship Id="rId7" Type="http://schemas.openxmlformats.org/officeDocument/2006/relationships/image" Target="media/image10.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D010B8-3496-4EDD-B1BE-59B521C13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91FC482</Template>
  <TotalTime>0</TotalTime>
  <Pages>1</Pages>
  <Words>282</Words>
  <Characters>1614</Characters>
  <Application>Microsoft Office Word</Application>
  <DocSecurity>4</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arner2</dc:creator>
  <cp:lastModifiedBy>cphythian</cp:lastModifiedBy>
  <cp:revision>2</cp:revision>
  <dcterms:created xsi:type="dcterms:W3CDTF">2016-12-06T11:44:00Z</dcterms:created>
  <dcterms:modified xsi:type="dcterms:W3CDTF">2016-12-06T11:44:00Z</dcterms:modified>
</cp:coreProperties>
</file>